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05A40" w14:textId="77777777" w:rsidR="00464043" w:rsidRDefault="00464043" w:rsidP="00464043">
      <w:pPr>
        <w:rPr>
          <w:b/>
          <w:i/>
          <w:sz w:val="22"/>
          <w:szCs w:val="22"/>
        </w:rPr>
      </w:pPr>
    </w:p>
    <w:p w14:paraId="64D1C2CA" w14:textId="77777777" w:rsidR="008B06D6" w:rsidRDefault="008B06D6" w:rsidP="008B06D6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noProof/>
          <w:color w:val="0070C0"/>
          <w:sz w:val="26"/>
          <w:szCs w:val="26"/>
        </w:rPr>
        <w:drawing>
          <wp:inline distT="0" distB="0" distL="0" distR="0" wp14:anchorId="10547DB4" wp14:editId="6729F6FB">
            <wp:extent cx="1217930" cy="872490"/>
            <wp:effectExtent l="0" t="0" r="127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B3D8C" w14:textId="5C178AB5" w:rsidR="008B06D6" w:rsidRPr="008B06D6" w:rsidRDefault="008B06D6" w:rsidP="008B06D6">
      <w:pPr>
        <w:rPr>
          <w:rFonts w:ascii="Calibri" w:hAnsi="Calibri"/>
          <w:b/>
          <w:color w:val="0070C0"/>
          <w:sz w:val="26"/>
          <w:szCs w:val="26"/>
        </w:rPr>
      </w:pPr>
      <w:r w:rsidRPr="00845EC0">
        <w:rPr>
          <w:rFonts w:ascii="Calibri" w:hAnsi="Calibri"/>
          <w:b/>
          <w:color w:val="0070C0"/>
        </w:rPr>
        <w:t>Association des Retraités</w:t>
      </w:r>
      <w:r w:rsidRPr="00845EC0">
        <w:rPr>
          <w:rFonts w:ascii="Calibri" w:hAnsi="Calibri"/>
          <w:b/>
        </w:rPr>
        <w:t xml:space="preserve"> </w:t>
      </w:r>
      <w:r w:rsidRPr="00845EC0">
        <w:rPr>
          <w:rFonts w:ascii="Calibri" w:hAnsi="Calibri"/>
          <w:b/>
          <w:bCs/>
          <w:color w:val="0070C0"/>
        </w:rPr>
        <w:t>de</w:t>
      </w:r>
      <w:r w:rsidRPr="00845EC0">
        <w:rPr>
          <w:rFonts w:ascii="Calibri" w:hAnsi="Calibri"/>
          <w:b/>
        </w:rPr>
        <w:tab/>
      </w:r>
      <w:r w:rsidRPr="00845EC0">
        <w:rPr>
          <w:rFonts w:ascii="Calibri" w:hAnsi="Calibri"/>
          <w:b/>
        </w:rPr>
        <w:tab/>
      </w:r>
      <w:r w:rsidRPr="00802827">
        <w:rPr>
          <w:rFonts w:ascii="Calibri" w:hAnsi="Calibri"/>
          <w:bCs/>
        </w:rPr>
        <w:t xml:space="preserve">                           </w:t>
      </w:r>
      <w:r w:rsidR="00802827" w:rsidRPr="00802827">
        <w:rPr>
          <w:rFonts w:ascii="Calibri" w:hAnsi="Calibri"/>
          <w:bCs/>
        </w:rPr>
        <w:t xml:space="preserve">       </w:t>
      </w:r>
      <w:r w:rsidRPr="00802827">
        <w:rPr>
          <w:rFonts w:ascii="Calibri" w:hAnsi="Calibri"/>
          <w:bCs/>
        </w:rPr>
        <w:t xml:space="preserve"> </w:t>
      </w:r>
    </w:p>
    <w:p w14:paraId="05CD4821" w14:textId="5483BC92" w:rsidR="00694247" w:rsidRPr="00A071A5" w:rsidRDefault="000021F7" w:rsidP="00A071A5">
      <w:pPr>
        <w:ind w:left="-1260"/>
        <w:rPr>
          <w:rFonts w:cs="Arial"/>
        </w:rPr>
      </w:pPr>
      <w:r w:rsidRPr="00BD3F72">
        <w:rPr>
          <w:rFonts w:cs="Arial"/>
        </w:rPr>
        <w:t xml:space="preserve">   </w:t>
      </w:r>
      <w:r w:rsidR="00A071A5">
        <w:rPr>
          <w:rFonts w:cs="Arial"/>
        </w:rPr>
        <w:t xml:space="preserve"> </w:t>
      </w:r>
    </w:p>
    <w:p w14:paraId="16CDE56A" w14:textId="04A8555C" w:rsidR="00733327" w:rsidRPr="000E29C0" w:rsidRDefault="0039780F" w:rsidP="000E29C0">
      <w:pPr>
        <w:tabs>
          <w:tab w:val="left" w:pos="2694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</w:t>
      </w:r>
      <w:r w:rsidR="00802827">
        <w:rPr>
          <w:b/>
          <w:noProof/>
          <w:sz w:val="22"/>
          <w:szCs w:val="22"/>
        </w:rPr>
        <w:t xml:space="preserve">      </w:t>
      </w:r>
      <w:r w:rsidR="00802827">
        <w:rPr>
          <w:noProof/>
        </w:rPr>
        <w:drawing>
          <wp:inline distT="0" distB="0" distL="0" distR="0" wp14:anchorId="5CD65B64" wp14:editId="0759D5EA">
            <wp:extent cx="4152900" cy="23328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96" cy="23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t xml:space="preserve">                                                                                </w:t>
      </w:r>
    </w:p>
    <w:p w14:paraId="73E6BFCA" w14:textId="77777777" w:rsidR="00F3596E" w:rsidRPr="00802827" w:rsidRDefault="0039780F">
      <w:pPr>
        <w:rPr>
          <w:rFonts w:cs="Arial"/>
          <w:sz w:val="22"/>
          <w:szCs w:val="22"/>
        </w:rPr>
      </w:pPr>
      <w:r w:rsidRPr="00802827">
        <w:rPr>
          <w:rFonts w:cs="Arial"/>
          <w:sz w:val="22"/>
          <w:szCs w:val="22"/>
        </w:rPr>
        <w:t xml:space="preserve">Chers ami(e)s </w:t>
      </w:r>
      <w:proofErr w:type="spellStart"/>
      <w:r w:rsidRPr="00802827">
        <w:rPr>
          <w:rFonts w:cs="Arial"/>
          <w:sz w:val="22"/>
          <w:szCs w:val="22"/>
        </w:rPr>
        <w:t>artayais</w:t>
      </w:r>
      <w:proofErr w:type="spellEnd"/>
      <w:r w:rsidRPr="00802827">
        <w:rPr>
          <w:rFonts w:cs="Arial"/>
          <w:sz w:val="22"/>
          <w:szCs w:val="22"/>
        </w:rPr>
        <w:t>,</w:t>
      </w:r>
    </w:p>
    <w:p w14:paraId="76588FA2" w14:textId="77777777" w:rsidR="0039780F" w:rsidRPr="00802827" w:rsidRDefault="0039780F">
      <w:pPr>
        <w:rPr>
          <w:rFonts w:cs="Arial"/>
          <w:sz w:val="22"/>
          <w:szCs w:val="22"/>
        </w:rPr>
      </w:pPr>
    </w:p>
    <w:p w14:paraId="7A3FAADF" w14:textId="6EBC28E2" w:rsidR="00733327" w:rsidRDefault="00F6318A" w:rsidP="00EA1004">
      <w:pPr>
        <w:rPr>
          <w:rFonts w:cs="Arial"/>
          <w:sz w:val="22"/>
          <w:szCs w:val="22"/>
        </w:rPr>
      </w:pPr>
      <w:r w:rsidRPr="00802827">
        <w:rPr>
          <w:rFonts w:cs="Arial"/>
          <w:sz w:val="22"/>
          <w:szCs w:val="22"/>
        </w:rPr>
        <w:t>Le Bureau</w:t>
      </w:r>
      <w:r w:rsidR="000021F7" w:rsidRPr="00802827">
        <w:rPr>
          <w:rFonts w:cs="Arial"/>
          <w:sz w:val="22"/>
          <w:szCs w:val="22"/>
        </w:rPr>
        <w:t xml:space="preserve"> de l ’A</w:t>
      </w:r>
      <w:r w:rsidR="00211EA8">
        <w:rPr>
          <w:rFonts w:cs="Arial"/>
          <w:sz w:val="22"/>
          <w:szCs w:val="22"/>
        </w:rPr>
        <w:t>RTA</w:t>
      </w:r>
      <w:r w:rsidR="00F3596E" w:rsidRPr="00802827">
        <w:rPr>
          <w:rFonts w:cs="Arial"/>
          <w:sz w:val="22"/>
          <w:szCs w:val="22"/>
        </w:rPr>
        <w:t xml:space="preserve"> Nord </w:t>
      </w:r>
      <w:r w:rsidRPr="00802827">
        <w:rPr>
          <w:rFonts w:cs="Arial"/>
          <w:sz w:val="22"/>
          <w:szCs w:val="22"/>
        </w:rPr>
        <w:t>vous présente</w:t>
      </w:r>
      <w:r w:rsidR="000021F7" w:rsidRPr="00802827">
        <w:rPr>
          <w:rFonts w:cs="Arial"/>
          <w:sz w:val="22"/>
          <w:szCs w:val="22"/>
        </w:rPr>
        <w:t xml:space="preserve"> ses meilleurs </w:t>
      </w:r>
      <w:r w:rsidR="00E70D8F" w:rsidRPr="00802827">
        <w:rPr>
          <w:rFonts w:cs="Arial"/>
          <w:sz w:val="22"/>
          <w:szCs w:val="22"/>
        </w:rPr>
        <w:t xml:space="preserve">vœux </w:t>
      </w:r>
      <w:r w:rsidR="00F11491" w:rsidRPr="00802827">
        <w:rPr>
          <w:rFonts w:cs="Arial"/>
          <w:sz w:val="22"/>
          <w:szCs w:val="22"/>
        </w:rPr>
        <w:t>de bonheur</w:t>
      </w:r>
      <w:r w:rsidR="000E14D7" w:rsidRPr="00802827">
        <w:rPr>
          <w:rFonts w:cs="Arial"/>
          <w:sz w:val="22"/>
          <w:szCs w:val="22"/>
        </w:rPr>
        <w:t xml:space="preserve"> </w:t>
      </w:r>
      <w:r w:rsidR="00F11491" w:rsidRPr="00802827">
        <w:rPr>
          <w:rFonts w:cs="Arial"/>
          <w:sz w:val="22"/>
          <w:szCs w:val="22"/>
        </w:rPr>
        <w:t>et santé</w:t>
      </w:r>
      <w:r w:rsidR="000021F7" w:rsidRPr="00802827">
        <w:rPr>
          <w:rFonts w:cs="Arial"/>
          <w:sz w:val="22"/>
          <w:szCs w:val="22"/>
        </w:rPr>
        <w:t xml:space="preserve"> pour</w:t>
      </w:r>
      <w:r w:rsidR="003A50F3" w:rsidRPr="00802827">
        <w:rPr>
          <w:rFonts w:cs="Arial"/>
          <w:sz w:val="22"/>
          <w:szCs w:val="22"/>
        </w:rPr>
        <w:t xml:space="preserve"> </w:t>
      </w:r>
      <w:r w:rsidR="00D147D5" w:rsidRPr="00802827">
        <w:rPr>
          <w:rFonts w:cs="Arial"/>
          <w:sz w:val="22"/>
          <w:szCs w:val="22"/>
        </w:rPr>
        <w:t>cette nouvelle Année</w:t>
      </w:r>
      <w:r w:rsidR="00492C5E" w:rsidRPr="00802827">
        <w:rPr>
          <w:rFonts w:cs="Arial"/>
          <w:sz w:val="22"/>
          <w:szCs w:val="22"/>
        </w:rPr>
        <w:t>.</w:t>
      </w:r>
      <w:r w:rsidR="003A50F3" w:rsidRPr="00802827">
        <w:rPr>
          <w:rFonts w:cs="Arial"/>
          <w:sz w:val="22"/>
          <w:szCs w:val="22"/>
        </w:rPr>
        <w:t xml:space="preserve"> </w:t>
      </w:r>
    </w:p>
    <w:p w14:paraId="54DE1F2A" w14:textId="5A6D4AC8" w:rsidR="000021F7" w:rsidRPr="00802827" w:rsidRDefault="000021F7">
      <w:pPr>
        <w:rPr>
          <w:rFonts w:cs="Arial"/>
          <w:sz w:val="22"/>
          <w:szCs w:val="22"/>
          <w:u w:val="single"/>
        </w:rPr>
      </w:pPr>
      <w:bookmarkStart w:id="0" w:name="_GoBack"/>
      <w:bookmarkEnd w:id="0"/>
    </w:p>
    <w:sectPr w:rsidR="000021F7" w:rsidRPr="00802827" w:rsidSect="002B4CA1">
      <w:pgSz w:w="11906" w:h="16838"/>
      <w:pgMar w:top="18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2813B" w14:textId="77777777" w:rsidR="00AC5051" w:rsidRDefault="00AC5051">
      <w:r>
        <w:separator/>
      </w:r>
    </w:p>
  </w:endnote>
  <w:endnote w:type="continuationSeparator" w:id="0">
    <w:p w14:paraId="445253EB" w14:textId="77777777" w:rsidR="00AC5051" w:rsidRDefault="00AC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30E76" w14:textId="77777777" w:rsidR="00AC5051" w:rsidRDefault="00AC5051">
      <w:r>
        <w:separator/>
      </w:r>
    </w:p>
  </w:footnote>
  <w:footnote w:type="continuationSeparator" w:id="0">
    <w:p w14:paraId="53AB0068" w14:textId="77777777" w:rsidR="00AC5051" w:rsidRDefault="00AC5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87"/>
    <w:rsid w:val="000021F7"/>
    <w:rsid w:val="0001323F"/>
    <w:rsid w:val="000552A4"/>
    <w:rsid w:val="00070875"/>
    <w:rsid w:val="000A63BF"/>
    <w:rsid w:val="000C0B6A"/>
    <w:rsid w:val="000E14D7"/>
    <w:rsid w:val="000E29C0"/>
    <w:rsid w:val="000F3B69"/>
    <w:rsid w:val="00113D65"/>
    <w:rsid w:val="001172EB"/>
    <w:rsid w:val="001209C3"/>
    <w:rsid w:val="00123D12"/>
    <w:rsid w:val="00136129"/>
    <w:rsid w:val="001445B6"/>
    <w:rsid w:val="00160629"/>
    <w:rsid w:val="0016449C"/>
    <w:rsid w:val="00165A2B"/>
    <w:rsid w:val="001762CF"/>
    <w:rsid w:val="00185DD9"/>
    <w:rsid w:val="00192B25"/>
    <w:rsid w:val="00194B57"/>
    <w:rsid w:val="00195657"/>
    <w:rsid w:val="001A1EC5"/>
    <w:rsid w:val="001A52F4"/>
    <w:rsid w:val="001F6F14"/>
    <w:rsid w:val="00203821"/>
    <w:rsid w:val="00211EA8"/>
    <w:rsid w:val="00214521"/>
    <w:rsid w:val="00227283"/>
    <w:rsid w:val="00231D97"/>
    <w:rsid w:val="00255FDF"/>
    <w:rsid w:val="00275D85"/>
    <w:rsid w:val="00284B25"/>
    <w:rsid w:val="002974AD"/>
    <w:rsid w:val="002B4CA1"/>
    <w:rsid w:val="002D77DA"/>
    <w:rsid w:val="002E7BC5"/>
    <w:rsid w:val="002F1A80"/>
    <w:rsid w:val="00303FBF"/>
    <w:rsid w:val="00306B76"/>
    <w:rsid w:val="003076C6"/>
    <w:rsid w:val="00307704"/>
    <w:rsid w:val="00315E24"/>
    <w:rsid w:val="003171FA"/>
    <w:rsid w:val="00344FB2"/>
    <w:rsid w:val="00346319"/>
    <w:rsid w:val="00385A94"/>
    <w:rsid w:val="00393CA6"/>
    <w:rsid w:val="0039780F"/>
    <w:rsid w:val="003A1283"/>
    <w:rsid w:val="003A1FF9"/>
    <w:rsid w:val="003A26A8"/>
    <w:rsid w:val="003A2D66"/>
    <w:rsid w:val="003A50F3"/>
    <w:rsid w:val="003C2EEF"/>
    <w:rsid w:val="00410BF5"/>
    <w:rsid w:val="00414198"/>
    <w:rsid w:val="004146E1"/>
    <w:rsid w:val="00431492"/>
    <w:rsid w:val="004573E7"/>
    <w:rsid w:val="00464043"/>
    <w:rsid w:val="00465C36"/>
    <w:rsid w:val="00476A67"/>
    <w:rsid w:val="00480E3E"/>
    <w:rsid w:val="00492C5E"/>
    <w:rsid w:val="004949C4"/>
    <w:rsid w:val="00496209"/>
    <w:rsid w:val="004A08A4"/>
    <w:rsid w:val="004B58D9"/>
    <w:rsid w:val="004D5828"/>
    <w:rsid w:val="004E2277"/>
    <w:rsid w:val="004E5FE2"/>
    <w:rsid w:val="004E67FD"/>
    <w:rsid w:val="0050310A"/>
    <w:rsid w:val="00507332"/>
    <w:rsid w:val="00530F23"/>
    <w:rsid w:val="00545D35"/>
    <w:rsid w:val="00553E5C"/>
    <w:rsid w:val="00572F9C"/>
    <w:rsid w:val="005825BF"/>
    <w:rsid w:val="00594703"/>
    <w:rsid w:val="005A726B"/>
    <w:rsid w:val="005B098D"/>
    <w:rsid w:val="005D1287"/>
    <w:rsid w:val="00601AB6"/>
    <w:rsid w:val="00607127"/>
    <w:rsid w:val="00616F89"/>
    <w:rsid w:val="006233E1"/>
    <w:rsid w:val="00625F26"/>
    <w:rsid w:val="006302A3"/>
    <w:rsid w:val="00652016"/>
    <w:rsid w:val="00672AA5"/>
    <w:rsid w:val="006903E1"/>
    <w:rsid w:val="00691A1D"/>
    <w:rsid w:val="00694247"/>
    <w:rsid w:val="006A3F0C"/>
    <w:rsid w:val="006C4886"/>
    <w:rsid w:val="006C79A9"/>
    <w:rsid w:val="006D4DF9"/>
    <w:rsid w:val="006F1D0A"/>
    <w:rsid w:val="006F3AB6"/>
    <w:rsid w:val="00733327"/>
    <w:rsid w:val="00760B7D"/>
    <w:rsid w:val="0077618E"/>
    <w:rsid w:val="00784BDF"/>
    <w:rsid w:val="00791282"/>
    <w:rsid w:val="00794507"/>
    <w:rsid w:val="007C199E"/>
    <w:rsid w:val="007D0F2F"/>
    <w:rsid w:val="007F053B"/>
    <w:rsid w:val="008016EE"/>
    <w:rsid w:val="00802827"/>
    <w:rsid w:val="00816DA5"/>
    <w:rsid w:val="00826088"/>
    <w:rsid w:val="008372D9"/>
    <w:rsid w:val="0086016E"/>
    <w:rsid w:val="00867D19"/>
    <w:rsid w:val="0087399C"/>
    <w:rsid w:val="00874560"/>
    <w:rsid w:val="00883A43"/>
    <w:rsid w:val="00885579"/>
    <w:rsid w:val="0089192C"/>
    <w:rsid w:val="008A4D2F"/>
    <w:rsid w:val="008A7EF5"/>
    <w:rsid w:val="008B06D6"/>
    <w:rsid w:val="008B0C2A"/>
    <w:rsid w:val="008C23E7"/>
    <w:rsid w:val="008C5092"/>
    <w:rsid w:val="008D5056"/>
    <w:rsid w:val="008E5168"/>
    <w:rsid w:val="00921B59"/>
    <w:rsid w:val="009247A7"/>
    <w:rsid w:val="0093434F"/>
    <w:rsid w:val="00982DD0"/>
    <w:rsid w:val="00993482"/>
    <w:rsid w:val="009B7835"/>
    <w:rsid w:val="009B79F5"/>
    <w:rsid w:val="009E4456"/>
    <w:rsid w:val="00A071A5"/>
    <w:rsid w:val="00A07AB4"/>
    <w:rsid w:val="00A15A20"/>
    <w:rsid w:val="00A32F99"/>
    <w:rsid w:val="00A62043"/>
    <w:rsid w:val="00A64A2E"/>
    <w:rsid w:val="00A73CDD"/>
    <w:rsid w:val="00A96C7D"/>
    <w:rsid w:val="00AB6D8C"/>
    <w:rsid w:val="00AC1CF1"/>
    <w:rsid w:val="00AC5051"/>
    <w:rsid w:val="00B01D4A"/>
    <w:rsid w:val="00B25264"/>
    <w:rsid w:val="00B30137"/>
    <w:rsid w:val="00B35F52"/>
    <w:rsid w:val="00B64065"/>
    <w:rsid w:val="00B80C5A"/>
    <w:rsid w:val="00B863DF"/>
    <w:rsid w:val="00B924CB"/>
    <w:rsid w:val="00B93E51"/>
    <w:rsid w:val="00BA6DA0"/>
    <w:rsid w:val="00BC23BA"/>
    <w:rsid w:val="00BD1908"/>
    <w:rsid w:val="00BD2BF9"/>
    <w:rsid w:val="00BD3F72"/>
    <w:rsid w:val="00BD75F1"/>
    <w:rsid w:val="00C218B0"/>
    <w:rsid w:val="00C2789D"/>
    <w:rsid w:val="00C3261A"/>
    <w:rsid w:val="00C36A2D"/>
    <w:rsid w:val="00C70451"/>
    <w:rsid w:val="00C840F6"/>
    <w:rsid w:val="00C863A8"/>
    <w:rsid w:val="00C90F04"/>
    <w:rsid w:val="00CC2F95"/>
    <w:rsid w:val="00CD7958"/>
    <w:rsid w:val="00CE2587"/>
    <w:rsid w:val="00CE5CAA"/>
    <w:rsid w:val="00CF0063"/>
    <w:rsid w:val="00CF629F"/>
    <w:rsid w:val="00D0786D"/>
    <w:rsid w:val="00D147D5"/>
    <w:rsid w:val="00D16D76"/>
    <w:rsid w:val="00D271EE"/>
    <w:rsid w:val="00D2761C"/>
    <w:rsid w:val="00D53456"/>
    <w:rsid w:val="00D60811"/>
    <w:rsid w:val="00D64243"/>
    <w:rsid w:val="00D70740"/>
    <w:rsid w:val="00D81AFB"/>
    <w:rsid w:val="00D830F8"/>
    <w:rsid w:val="00D95172"/>
    <w:rsid w:val="00DC5D48"/>
    <w:rsid w:val="00DD6AB3"/>
    <w:rsid w:val="00DE04ED"/>
    <w:rsid w:val="00DE7E27"/>
    <w:rsid w:val="00DF2564"/>
    <w:rsid w:val="00E134CB"/>
    <w:rsid w:val="00E2110C"/>
    <w:rsid w:val="00E21EDD"/>
    <w:rsid w:val="00E31D0E"/>
    <w:rsid w:val="00E35A4D"/>
    <w:rsid w:val="00E545C9"/>
    <w:rsid w:val="00E70D8F"/>
    <w:rsid w:val="00E71912"/>
    <w:rsid w:val="00E80C9E"/>
    <w:rsid w:val="00EA1004"/>
    <w:rsid w:val="00EA479A"/>
    <w:rsid w:val="00EB12C4"/>
    <w:rsid w:val="00EC1E8E"/>
    <w:rsid w:val="00EC688A"/>
    <w:rsid w:val="00ED179C"/>
    <w:rsid w:val="00EE4540"/>
    <w:rsid w:val="00EF27E6"/>
    <w:rsid w:val="00F11491"/>
    <w:rsid w:val="00F3596E"/>
    <w:rsid w:val="00F507DF"/>
    <w:rsid w:val="00F6318A"/>
    <w:rsid w:val="00F87CA0"/>
    <w:rsid w:val="00FA10B7"/>
    <w:rsid w:val="00FA57A7"/>
    <w:rsid w:val="00FC5E9A"/>
    <w:rsid w:val="00FD7777"/>
    <w:rsid w:val="00FE2EAE"/>
    <w:rsid w:val="00FE2F59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62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9D"/>
    <w:rPr>
      <w:rFonts w:ascii="Arial" w:hAnsi="Arial"/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601A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locked/>
    <w:rsid w:val="003C2EEF"/>
    <w:rPr>
      <w:b/>
      <w:bCs/>
      <w:sz w:val="20"/>
      <w:szCs w:val="20"/>
    </w:rPr>
  </w:style>
  <w:style w:type="character" w:styleId="Marquedecommentaire">
    <w:name w:val="annotation reference"/>
    <w:semiHidden/>
    <w:rsid w:val="002E7BC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E7BC5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C863A8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E7BC5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C863A8"/>
    <w:rPr>
      <w:rFonts w:ascii="Arial" w:hAnsi="Arial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rsid w:val="002E7B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C863A8"/>
    <w:rPr>
      <w:rFonts w:cs="Times New Roman"/>
      <w:sz w:val="2"/>
    </w:rPr>
  </w:style>
  <w:style w:type="paragraph" w:styleId="En-tte">
    <w:name w:val="header"/>
    <w:basedOn w:val="Normal"/>
    <w:link w:val="En-tteCar"/>
    <w:rsid w:val="002E7B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C863A8"/>
    <w:rPr>
      <w:rFonts w:ascii="Arial" w:hAnsi="Arial" w:cs="Times New Roman"/>
      <w:sz w:val="24"/>
      <w:szCs w:val="24"/>
    </w:rPr>
  </w:style>
  <w:style w:type="character" w:styleId="Numrodepage">
    <w:name w:val="page number"/>
    <w:rsid w:val="002E7BC5"/>
    <w:rPr>
      <w:rFonts w:cs="Times New Roman"/>
    </w:rPr>
  </w:style>
  <w:style w:type="character" w:customStyle="1" w:styleId="Titre2Car">
    <w:name w:val="Titre 2 Car"/>
    <w:link w:val="Titre2"/>
    <w:semiHidden/>
    <w:rsid w:val="00601A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Lienhypertexte">
    <w:name w:val="Hyperlink"/>
    <w:basedOn w:val="Policepardfaut"/>
    <w:rsid w:val="003171F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71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9D"/>
    <w:rPr>
      <w:rFonts w:ascii="Arial" w:hAnsi="Arial"/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601A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locked/>
    <w:rsid w:val="003C2EEF"/>
    <w:rPr>
      <w:b/>
      <w:bCs/>
      <w:sz w:val="20"/>
      <w:szCs w:val="20"/>
    </w:rPr>
  </w:style>
  <w:style w:type="character" w:styleId="Marquedecommentaire">
    <w:name w:val="annotation reference"/>
    <w:semiHidden/>
    <w:rsid w:val="002E7BC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E7BC5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C863A8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E7BC5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C863A8"/>
    <w:rPr>
      <w:rFonts w:ascii="Arial" w:hAnsi="Arial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rsid w:val="002E7B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C863A8"/>
    <w:rPr>
      <w:rFonts w:cs="Times New Roman"/>
      <w:sz w:val="2"/>
    </w:rPr>
  </w:style>
  <w:style w:type="paragraph" w:styleId="En-tte">
    <w:name w:val="header"/>
    <w:basedOn w:val="Normal"/>
    <w:link w:val="En-tteCar"/>
    <w:rsid w:val="002E7B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C863A8"/>
    <w:rPr>
      <w:rFonts w:ascii="Arial" w:hAnsi="Arial" w:cs="Times New Roman"/>
      <w:sz w:val="24"/>
      <w:szCs w:val="24"/>
    </w:rPr>
  </w:style>
  <w:style w:type="character" w:styleId="Numrodepage">
    <w:name w:val="page number"/>
    <w:rsid w:val="002E7BC5"/>
    <w:rPr>
      <w:rFonts w:cs="Times New Roman"/>
    </w:rPr>
  </w:style>
  <w:style w:type="character" w:customStyle="1" w:styleId="Titre2Car">
    <w:name w:val="Titre 2 Car"/>
    <w:link w:val="Titre2"/>
    <w:semiHidden/>
    <w:rsid w:val="00601A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Lienhypertexte">
    <w:name w:val="Hyperlink"/>
    <w:basedOn w:val="Policepardfaut"/>
    <w:rsid w:val="003171F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7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209A-2436-45EB-B82A-7C904B7C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CATOM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</dc:creator>
  <cp:lastModifiedBy>adminta</cp:lastModifiedBy>
  <cp:revision>2</cp:revision>
  <cp:lastPrinted>2019-12-18T11:12:00Z</cp:lastPrinted>
  <dcterms:created xsi:type="dcterms:W3CDTF">2023-12-27T15:00:00Z</dcterms:created>
  <dcterms:modified xsi:type="dcterms:W3CDTF">2023-12-27T15:00:00Z</dcterms:modified>
</cp:coreProperties>
</file>